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D9D9AD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0A49847"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63BF"/>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F0"/>
    <w:rsid w:val="00345B81"/>
    <w:rsid w:val="0034708D"/>
    <w:rsid w:val="003565D0"/>
    <w:rsid w:val="00360359"/>
    <w:rsid w:val="0036299B"/>
    <w:rsid w:val="00370847"/>
    <w:rsid w:val="003777F3"/>
    <w:rsid w:val="00385123"/>
    <w:rsid w:val="00385327"/>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39D"/>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BF3"/>
    <w:rsid w:val="005B4DA2"/>
    <w:rsid w:val="005C2859"/>
    <w:rsid w:val="005D003F"/>
    <w:rsid w:val="005D5EB9"/>
    <w:rsid w:val="005D62D4"/>
    <w:rsid w:val="005E27F8"/>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00CC"/>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AF1"/>
    <w:rsid w:val="00907077"/>
    <w:rsid w:val="00910030"/>
    <w:rsid w:val="009116D4"/>
    <w:rsid w:val="0091195E"/>
    <w:rsid w:val="00912A11"/>
    <w:rsid w:val="00920392"/>
    <w:rsid w:val="00923EE8"/>
    <w:rsid w:val="00930A51"/>
    <w:rsid w:val="009315B5"/>
    <w:rsid w:val="00931B03"/>
    <w:rsid w:val="00934215"/>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E7F46"/>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documentManagement/types"/>
    <ds:schemaRef ds:uri="8ee52e10-ab1a-4c94-9d82-ab5dbf513320"/>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321e8871-1c24-4f8a-8f1d-b9016d52d4a3"/>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8A59D2B5-1F88-4070-817D-2913089E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